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35  李敖杂写  1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35  李敖杂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9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35  李敖杂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